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B9" w:rsidRPr="00A700C9" w:rsidRDefault="004105B9" w:rsidP="00A700C9">
      <w:pPr>
        <w:spacing w:line="560" w:lineRule="exact"/>
        <w:jc w:val="center"/>
        <w:rPr>
          <w:rFonts w:ascii="方正小标宋简体" w:eastAsia="方正小标宋简体"/>
          <w:bCs/>
          <w:sz w:val="36"/>
          <w:szCs w:val="32"/>
        </w:rPr>
      </w:pPr>
      <w:bookmarkStart w:id="0" w:name="_GoBack"/>
      <w:r w:rsidRPr="00A700C9">
        <w:rPr>
          <w:rFonts w:ascii="方正小标宋简体" w:eastAsia="方正小标宋简体" w:hint="eastAsia"/>
          <w:bCs/>
          <w:sz w:val="36"/>
          <w:szCs w:val="32"/>
        </w:rPr>
        <w:t>中国科学院形象标识应用规范</w:t>
      </w:r>
    </w:p>
    <w:bookmarkEnd w:id="0"/>
    <w:p w:rsidR="004105B9" w:rsidRDefault="004105B9" w:rsidP="00A700C9">
      <w:pPr>
        <w:spacing w:line="560" w:lineRule="exact"/>
        <w:rPr>
          <w:rFonts w:eastAsia="仿宋_GB2312"/>
          <w:bCs/>
          <w:sz w:val="32"/>
          <w:szCs w:val="32"/>
        </w:rPr>
      </w:pPr>
    </w:p>
    <w:p w:rsidR="004105B9" w:rsidRPr="004105B9" w:rsidRDefault="004105B9" w:rsidP="00A700C9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>第一章 总则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一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为进一步加强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形象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标识应用的管理，使其规范化、制度化，特制定本规范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二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本规范适用于院属单位应用《中国科学院形象识别系统手册》中规定的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形象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标识。</w:t>
      </w:r>
    </w:p>
    <w:p w:rsidR="004105B9" w:rsidRPr="004105B9" w:rsidRDefault="004105B9" w:rsidP="00A700C9">
      <w:pPr>
        <w:spacing w:line="560" w:lineRule="exact"/>
        <w:rPr>
          <w:rFonts w:eastAsia="仿宋_GB2312"/>
          <w:bCs/>
          <w:sz w:val="32"/>
          <w:szCs w:val="32"/>
        </w:rPr>
      </w:pPr>
    </w:p>
    <w:p w:rsidR="004105B9" w:rsidRPr="004105B9" w:rsidRDefault="004105B9" w:rsidP="00902AEE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>第二章 院徽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三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中国科学院院徽是中国科学院视觉形象识别的基本标识，是中国科学院的象征和标志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四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中国科学院院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徽必须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严格按照《中国科学院形象识别系统手册》规定的标准制作或印制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五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各单位徽标与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徽同时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悬挂、张贴、印制或以其它形式应用时，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徽在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各单位徽标的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左侧</w:t>
      </w:r>
      <w:r w:rsidRPr="00820E66">
        <w:rPr>
          <w:rFonts w:eastAsia="仿宋_GB2312" w:hint="eastAsia"/>
          <w:bCs/>
          <w:sz w:val="32"/>
          <w:szCs w:val="32"/>
        </w:rPr>
        <w:t>(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正面对视效果</w:t>
      </w:r>
      <w:r w:rsidRPr="00820E66">
        <w:rPr>
          <w:rFonts w:eastAsia="仿宋_GB2312" w:hint="eastAsia"/>
          <w:bCs/>
          <w:sz w:val="32"/>
          <w:szCs w:val="32"/>
        </w:rPr>
        <w:t>)</w:t>
      </w:r>
      <w:r w:rsidRPr="00820E66">
        <w:rPr>
          <w:rFonts w:eastAsia="仿宋_GB2312" w:hint="eastAsia"/>
          <w:bCs/>
          <w:sz w:val="32"/>
          <w:szCs w:val="32"/>
        </w:rPr>
        <w:t>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六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不得悬挂和张贴破损、污损或者不符合规定标准的院徽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七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徽及其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图案不得用于：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（一）产品商标、产品包装和商业广告；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（二）日常生活的陈设布置；</w:t>
      </w:r>
    </w:p>
    <w:p w:rsidR="004105B9" w:rsidRPr="00820E66" w:rsidRDefault="00A700C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（三）</w:t>
      </w:r>
      <w:r w:rsidR="004105B9" w:rsidRPr="00820E66">
        <w:rPr>
          <w:rFonts w:eastAsia="仿宋_GB2312" w:hint="eastAsia"/>
          <w:bCs/>
          <w:sz w:val="32"/>
          <w:szCs w:val="32"/>
        </w:rPr>
        <w:t>私人庆吊活动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</w:p>
    <w:p w:rsidR="004105B9" w:rsidRPr="004105B9" w:rsidRDefault="004105B9" w:rsidP="00902AEE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lastRenderedPageBreak/>
        <w:t>第三章 标准色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八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中国科学院标准色为蓝色。在应用标准色时必须严格遵循规定标准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九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辅助色是在实际应用中起补充和衬托作用的颜色。正式场合、正式出版物上应用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形象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标识，原则上不得使用其它颜色。在应用辅助色时必须符合规定标准。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</w:p>
    <w:p w:rsidR="004105B9" w:rsidRPr="004105B9" w:rsidRDefault="004105B9" w:rsidP="00A700C9">
      <w:pPr>
        <w:spacing w:line="560" w:lineRule="exact"/>
        <w:rPr>
          <w:rFonts w:eastAsia="仿宋_GB2312"/>
          <w:bCs/>
          <w:sz w:val="32"/>
          <w:szCs w:val="32"/>
        </w:rPr>
      </w:pPr>
    </w:p>
    <w:p w:rsidR="004105B9" w:rsidRPr="004105B9" w:rsidRDefault="004105B9" w:rsidP="00A700C9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 xml:space="preserve">第四章 标准字体　　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“中国科学院”中文标准字体之一为首任院长郭沫若手书，在排列上字与字的间隔略有不同，应用时要严格执行《中国科学院形象识别系统手册》的标准要求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一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院级对外宣传、会议、仪式、展览展示等活动中，必须使用《中国科学院形象识别系统手册》中规定的中文专用字体和英文专用字体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</w:p>
    <w:p w:rsidR="004105B9" w:rsidRPr="004105B9" w:rsidRDefault="004105B9" w:rsidP="00A700C9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 xml:space="preserve">第五章 标准组合　　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二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中国科学院形象识别标准组合是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基本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标识展开应用时的主要形式，分为中轴式组合、横式组合、竖式组合</w:t>
      </w:r>
      <w:r w:rsidRPr="00820E66">
        <w:rPr>
          <w:rFonts w:eastAsia="仿宋_GB2312" w:hint="eastAsia"/>
          <w:bCs/>
          <w:sz w:val="32"/>
          <w:szCs w:val="32"/>
        </w:rPr>
        <w:t>(</w:t>
      </w:r>
      <w:r w:rsidRPr="00820E66">
        <w:rPr>
          <w:rFonts w:eastAsia="仿宋_GB2312" w:hint="eastAsia"/>
          <w:bCs/>
          <w:sz w:val="32"/>
          <w:szCs w:val="32"/>
        </w:rPr>
        <w:t>包括其反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白应用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)</w:t>
      </w:r>
      <w:r w:rsidRPr="00820E66">
        <w:rPr>
          <w:rFonts w:eastAsia="仿宋_GB2312" w:hint="eastAsia"/>
          <w:bCs/>
          <w:sz w:val="32"/>
          <w:szCs w:val="32"/>
        </w:rPr>
        <w:t>。使用时，可根据实际需要选择不同的组合形式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三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 xml:space="preserve">所有组合形式在应用时，均必须符合《中国科学院形象识别系统手册》的标准要求。不得使用《中国科学院形象识别系统手册》中禁用和其它不规范的组合形式。　</w:t>
      </w:r>
    </w:p>
    <w:p w:rsidR="004105B9" w:rsidRPr="004105B9" w:rsidRDefault="004105B9" w:rsidP="00A700C9">
      <w:pPr>
        <w:spacing w:line="560" w:lineRule="exact"/>
        <w:rPr>
          <w:rFonts w:eastAsia="仿宋_GB2312"/>
          <w:bCs/>
          <w:sz w:val="32"/>
          <w:szCs w:val="32"/>
        </w:rPr>
      </w:pPr>
    </w:p>
    <w:p w:rsidR="004105B9" w:rsidRPr="004105B9" w:rsidRDefault="004105B9" w:rsidP="00902AEE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>第六章 院旗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四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中国科学院院旗是中国科学院的重要标志之一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五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旗的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制作必须符合《中国科学院形象识别系统手册》中规定的标准，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旗的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规格尺寸可根据实际需要选用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六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桌面用小旗和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礼品旗有横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、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竖两种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规格，可根据实际需要选用，并可按规定比例自行确定尺寸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七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旗与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各单位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旗标同时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使用时，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旗在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各单位旗标的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左侧</w:t>
      </w:r>
      <w:r w:rsidRPr="00820E66">
        <w:rPr>
          <w:rFonts w:eastAsia="仿宋_GB2312" w:hint="eastAsia"/>
          <w:bCs/>
          <w:sz w:val="32"/>
          <w:szCs w:val="32"/>
        </w:rPr>
        <w:t>(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正面对视效果</w:t>
      </w:r>
      <w:r w:rsidRPr="00820E66">
        <w:rPr>
          <w:rFonts w:eastAsia="仿宋_GB2312" w:hint="eastAsia"/>
          <w:bCs/>
          <w:sz w:val="32"/>
          <w:szCs w:val="32"/>
        </w:rPr>
        <w:t>)</w:t>
      </w:r>
      <w:r w:rsidRPr="00820E66">
        <w:rPr>
          <w:rFonts w:eastAsia="仿宋_GB2312" w:hint="eastAsia"/>
          <w:bCs/>
          <w:sz w:val="32"/>
          <w:szCs w:val="32"/>
        </w:rPr>
        <w:t>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八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不得升挂破损、污损、褪色或者不合规格的院旗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十九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旗及其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图案不得用作商标、广告和商业经营性活动，不得用于私人庆吊活动。</w:t>
      </w:r>
    </w:p>
    <w:p w:rsidR="004105B9" w:rsidRPr="004105B9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</w:p>
    <w:p w:rsidR="004105B9" w:rsidRPr="004105B9" w:rsidRDefault="004105B9" w:rsidP="00A700C9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4105B9">
        <w:rPr>
          <w:rFonts w:ascii="宋体" w:hAnsi="宋体" w:hint="eastAsia"/>
          <w:b/>
          <w:bCs/>
          <w:sz w:val="32"/>
          <w:szCs w:val="32"/>
        </w:rPr>
        <w:t>第七章 附则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二十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办公用品、环境布置及宣传用品等其它应用涉及使用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形象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标识时，应参照《中国科学院形象识别系统手册》中的相关规定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二十一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非院和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院属建制单位直接投资且作为第一大股东的企业，不得使用中国科学院的形象标识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二十二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对违规使用院标识或在公众场合故意以焚烧、毁损、涂划、玷污、践踏等方式侮辱中国科学院院旗、</w:t>
      </w:r>
      <w:proofErr w:type="gramStart"/>
      <w:r w:rsidRPr="00820E66">
        <w:rPr>
          <w:rFonts w:eastAsia="仿宋_GB2312" w:hint="eastAsia"/>
          <w:bCs/>
          <w:sz w:val="32"/>
          <w:szCs w:val="32"/>
        </w:rPr>
        <w:t>院徽等</w:t>
      </w:r>
      <w:proofErr w:type="gramEnd"/>
      <w:r w:rsidRPr="00820E66">
        <w:rPr>
          <w:rFonts w:eastAsia="仿宋_GB2312" w:hint="eastAsia"/>
          <w:bCs/>
          <w:sz w:val="32"/>
          <w:szCs w:val="32"/>
        </w:rPr>
        <w:t>，院将视情节予以批评和处罚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lastRenderedPageBreak/>
        <w:t>第二十三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本规范的解释权在院办公厅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第二十四条</w:t>
      </w:r>
      <w:r w:rsidRPr="00820E66">
        <w:rPr>
          <w:rFonts w:eastAsia="仿宋_GB2312" w:hint="eastAsia"/>
          <w:bCs/>
          <w:sz w:val="32"/>
          <w:szCs w:val="32"/>
        </w:rPr>
        <w:t xml:space="preserve"> </w:t>
      </w:r>
      <w:r w:rsidRPr="00820E66">
        <w:rPr>
          <w:rFonts w:eastAsia="仿宋_GB2312" w:hint="eastAsia"/>
          <w:bCs/>
          <w:sz w:val="32"/>
          <w:szCs w:val="32"/>
        </w:rPr>
        <w:t>本规范自发布之日起生效。</w:t>
      </w:r>
    </w:p>
    <w:p w:rsidR="004105B9" w:rsidRPr="00820E66" w:rsidRDefault="004105B9" w:rsidP="00820E66">
      <w:pPr>
        <w:widowControl/>
        <w:shd w:val="clear" w:color="auto" w:fill="FFFFFF"/>
        <w:spacing w:line="560" w:lineRule="exact"/>
        <w:ind w:firstLine="643"/>
        <w:jc w:val="left"/>
        <w:rPr>
          <w:rFonts w:eastAsia="仿宋_GB2312"/>
          <w:bCs/>
          <w:sz w:val="32"/>
          <w:szCs w:val="32"/>
        </w:rPr>
      </w:pPr>
    </w:p>
    <w:p w:rsidR="004105B9" w:rsidRPr="00820E66" w:rsidRDefault="004105B9" w:rsidP="00902AEE">
      <w:pPr>
        <w:widowControl/>
        <w:shd w:val="clear" w:color="auto" w:fill="FFFFFF"/>
        <w:spacing w:line="560" w:lineRule="exact"/>
        <w:ind w:firstLineChars="1550" w:firstLine="4960"/>
        <w:jc w:val="left"/>
        <w:rPr>
          <w:rFonts w:eastAsia="仿宋_GB2312"/>
          <w:bCs/>
          <w:sz w:val="32"/>
          <w:szCs w:val="32"/>
        </w:rPr>
      </w:pPr>
      <w:r w:rsidRPr="00820E66">
        <w:rPr>
          <w:rFonts w:eastAsia="仿宋_GB2312" w:hint="eastAsia"/>
          <w:bCs/>
          <w:sz w:val="32"/>
          <w:szCs w:val="32"/>
        </w:rPr>
        <w:t>（</w:t>
      </w:r>
      <w:r w:rsidRPr="00820E66">
        <w:rPr>
          <w:rFonts w:eastAsia="仿宋_GB2312" w:hint="eastAsia"/>
          <w:bCs/>
          <w:sz w:val="32"/>
          <w:szCs w:val="32"/>
        </w:rPr>
        <w:t>2003</w:t>
      </w:r>
      <w:r w:rsidRPr="00820E66">
        <w:rPr>
          <w:rFonts w:eastAsia="仿宋_GB2312" w:hint="eastAsia"/>
          <w:bCs/>
          <w:sz w:val="32"/>
          <w:szCs w:val="32"/>
        </w:rPr>
        <w:t>年</w:t>
      </w:r>
      <w:r w:rsidRPr="00820E66">
        <w:rPr>
          <w:rFonts w:eastAsia="仿宋_GB2312" w:hint="eastAsia"/>
          <w:bCs/>
          <w:sz w:val="32"/>
          <w:szCs w:val="32"/>
        </w:rPr>
        <w:t>9</w:t>
      </w:r>
      <w:r w:rsidRPr="00820E66">
        <w:rPr>
          <w:rFonts w:eastAsia="仿宋_GB2312" w:hint="eastAsia"/>
          <w:bCs/>
          <w:sz w:val="32"/>
          <w:szCs w:val="32"/>
        </w:rPr>
        <w:t>月</w:t>
      </w:r>
      <w:r w:rsidRPr="00820E66">
        <w:rPr>
          <w:rFonts w:eastAsia="仿宋_GB2312" w:hint="eastAsia"/>
          <w:bCs/>
          <w:sz w:val="32"/>
          <w:szCs w:val="32"/>
        </w:rPr>
        <w:t>29</w:t>
      </w:r>
      <w:r w:rsidRPr="00820E66">
        <w:rPr>
          <w:rFonts w:eastAsia="仿宋_GB2312" w:hint="eastAsia"/>
          <w:bCs/>
          <w:sz w:val="32"/>
          <w:szCs w:val="32"/>
        </w:rPr>
        <w:t>日发布）</w:t>
      </w:r>
    </w:p>
    <w:p w:rsidR="004105B9" w:rsidRDefault="004105B9" w:rsidP="00BE1010">
      <w:pPr>
        <w:spacing w:beforeLines="100" w:before="312" w:afterLines="100" w:after="312" w:line="500" w:lineRule="exact"/>
        <w:jc w:val="center"/>
        <w:rPr>
          <w:rFonts w:eastAsia="华文中宋"/>
          <w:b/>
          <w:sz w:val="36"/>
          <w:szCs w:val="28"/>
        </w:rPr>
      </w:pPr>
    </w:p>
    <w:p w:rsidR="00A700C9" w:rsidRDefault="00A700C9" w:rsidP="00EC51F6">
      <w:pPr>
        <w:spacing w:beforeLines="100" w:before="312" w:afterLines="100" w:after="312" w:line="500" w:lineRule="exact"/>
        <w:rPr>
          <w:rFonts w:eastAsia="华文中宋"/>
          <w:b/>
          <w:sz w:val="36"/>
          <w:szCs w:val="28"/>
        </w:rPr>
        <w:sectPr w:rsidR="00A700C9" w:rsidSect="008F374C">
          <w:headerReference w:type="default" r:id="rId8"/>
          <w:footerReference w:type="even" r:id="rId9"/>
          <w:footerReference w:type="default" r:id="rId10"/>
          <w:pgSz w:w="11906" w:h="16838"/>
          <w:pgMar w:top="2098" w:right="1466" w:bottom="1985" w:left="1588" w:header="851" w:footer="1396" w:gutter="0"/>
          <w:pgNumType w:start="1"/>
          <w:cols w:space="425"/>
          <w:docGrid w:type="lines" w:linePitch="312"/>
        </w:sectPr>
      </w:pPr>
    </w:p>
    <w:p w:rsidR="00E36359" w:rsidRPr="00E20230" w:rsidRDefault="00E36359" w:rsidP="00EC51F6">
      <w:pPr>
        <w:spacing w:line="560" w:lineRule="exact"/>
        <w:rPr>
          <w:rFonts w:eastAsia="仿宋_GB2312"/>
          <w:bCs/>
          <w:sz w:val="32"/>
          <w:szCs w:val="32"/>
        </w:rPr>
      </w:pPr>
    </w:p>
    <w:sectPr w:rsidR="00E36359" w:rsidRPr="00E20230" w:rsidSect="008F374C">
      <w:pgSz w:w="11906" w:h="16838"/>
      <w:pgMar w:top="2098" w:right="1466" w:bottom="1985" w:left="1588" w:header="851" w:footer="139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E3" w:rsidRDefault="008F71E3">
      <w:r>
        <w:separator/>
      </w:r>
    </w:p>
  </w:endnote>
  <w:endnote w:type="continuationSeparator" w:id="0">
    <w:p w:rsidR="008F71E3" w:rsidRDefault="008F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0C" w:rsidRDefault="001A1B55" w:rsidP="00422B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 -</w:t>
    </w:r>
    <w:r>
      <w:rPr>
        <w:rStyle w:val="a5"/>
      </w:rPr>
      <w:fldChar w:fldCharType="end"/>
    </w:r>
  </w:p>
  <w:p w:rsidR="00A0680C" w:rsidRDefault="008F71E3" w:rsidP="00A332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4B" w:rsidRDefault="00AF2C4B">
    <w:pPr>
      <w:pStyle w:val="a4"/>
      <w:jc w:val="center"/>
    </w:pPr>
  </w:p>
  <w:p w:rsidR="00A0680C" w:rsidRDefault="008F71E3" w:rsidP="00A332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E3" w:rsidRDefault="008F71E3">
      <w:r>
        <w:separator/>
      </w:r>
    </w:p>
  </w:footnote>
  <w:footnote w:type="continuationSeparator" w:id="0">
    <w:p w:rsidR="008F71E3" w:rsidRDefault="008F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81" w:rsidRDefault="008F71E3" w:rsidP="0015308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5"/>
    <w:rsid w:val="00016BAF"/>
    <w:rsid w:val="000174FD"/>
    <w:rsid w:val="0002210F"/>
    <w:rsid w:val="000459D4"/>
    <w:rsid w:val="00056324"/>
    <w:rsid w:val="00096E06"/>
    <w:rsid w:val="000C0169"/>
    <w:rsid w:val="0012449F"/>
    <w:rsid w:val="001575E9"/>
    <w:rsid w:val="00167158"/>
    <w:rsid w:val="00167852"/>
    <w:rsid w:val="00177CA4"/>
    <w:rsid w:val="001A1B55"/>
    <w:rsid w:val="001B29D9"/>
    <w:rsid w:val="00204872"/>
    <w:rsid w:val="002142E0"/>
    <w:rsid w:val="0027010B"/>
    <w:rsid w:val="0027729C"/>
    <w:rsid w:val="00280FEA"/>
    <w:rsid w:val="002B0D0C"/>
    <w:rsid w:val="002B7BD3"/>
    <w:rsid w:val="002C3C81"/>
    <w:rsid w:val="002C67B7"/>
    <w:rsid w:val="002D4ACD"/>
    <w:rsid w:val="00311E8F"/>
    <w:rsid w:val="00315A46"/>
    <w:rsid w:val="003361D1"/>
    <w:rsid w:val="003527FC"/>
    <w:rsid w:val="0035676C"/>
    <w:rsid w:val="00360840"/>
    <w:rsid w:val="00375DF5"/>
    <w:rsid w:val="004029DA"/>
    <w:rsid w:val="004105B9"/>
    <w:rsid w:val="0043759E"/>
    <w:rsid w:val="00456F97"/>
    <w:rsid w:val="004731CD"/>
    <w:rsid w:val="004930AB"/>
    <w:rsid w:val="004A10C4"/>
    <w:rsid w:val="004D32B4"/>
    <w:rsid w:val="004E048D"/>
    <w:rsid w:val="005272AA"/>
    <w:rsid w:val="00527BF2"/>
    <w:rsid w:val="00537403"/>
    <w:rsid w:val="005414F6"/>
    <w:rsid w:val="005635F4"/>
    <w:rsid w:val="00564690"/>
    <w:rsid w:val="00594724"/>
    <w:rsid w:val="005D1312"/>
    <w:rsid w:val="00616C96"/>
    <w:rsid w:val="0063369A"/>
    <w:rsid w:val="0066750D"/>
    <w:rsid w:val="006B6669"/>
    <w:rsid w:val="006C1250"/>
    <w:rsid w:val="006C37DE"/>
    <w:rsid w:val="00710072"/>
    <w:rsid w:val="007208F1"/>
    <w:rsid w:val="00733F42"/>
    <w:rsid w:val="0074567C"/>
    <w:rsid w:val="007745E4"/>
    <w:rsid w:val="00791C9C"/>
    <w:rsid w:val="007A116C"/>
    <w:rsid w:val="007B0AAF"/>
    <w:rsid w:val="007D77CA"/>
    <w:rsid w:val="00820E66"/>
    <w:rsid w:val="008218F6"/>
    <w:rsid w:val="00844AF1"/>
    <w:rsid w:val="00864A03"/>
    <w:rsid w:val="008817A8"/>
    <w:rsid w:val="0089548D"/>
    <w:rsid w:val="008B0796"/>
    <w:rsid w:val="008F2FF1"/>
    <w:rsid w:val="008F374C"/>
    <w:rsid w:val="008F71E3"/>
    <w:rsid w:val="00902AEE"/>
    <w:rsid w:val="00911EF4"/>
    <w:rsid w:val="00913196"/>
    <w:rsid w:val="00913B38"/>
    <w:rsid w:val="00930FAD"/>
    <w:rsid w:val="009354A9"/>
    <w:rsid w:val="009525E5"/>
    <w:rsid w:val="00965179"/>
    <w:rsid w:val="00976FC0"/>
    <w:rsid w:val="009A6279"/>
    <w:rsid w:val="00A23AAD"/>
    <w:rsid w:val="00A32FF1"/>
    <w:rsid w:val="00A50019"/>
    <w:rsid w:val="00A64CE0"/>
    <w:rsid w:val="00A700C9"/>
    <w:rsid w:val="00A779E7"/>
    <w:rsid w:val="00A85AE1"/>
    <w:rsid w:val="00A95046"/>
    <w:rsid w:val="00AC58AA"/>
    <w:rsid w:val="00AE4CB3"/>
    <w:rsid w:val="00AE7641"/>
    <w:rsid w:val="00AF2C4B"/>
    <w:rsid w:val="00B14B9D"/>
    <w:rsid w:val="00B241DE"/>
    <w:rsid w:val="00B4214E"/>
    <w:rsid w:val="00B60186"/>
    <w:rsid w:val="00B80572"/>
    <w:rsid w:val="00B86B1A"/>
    <w:rsid w:val="00B96525"/>
    <w:rsid w:val="00BB4A4D"/>
    <w:rsid w:val="00BB7C8A"/>
    <w:rsid w:val="00BC4AF4"/>
    <w:rsid w:val="00BE1010"/>
    <w:rsid w:val="00BE2118"/>
    <w:rsid w:val="00C51759"/>
    <w:rsid w:val="00C60C00"/>
    <w:rsid w:val="00C65B59"/>
    <w:rsid w:val="00C67530"/>
    <w:rsid w:val="00C86C47"/>
    <w:rsid w:val="00C86CB1"/>
    <w:rsid w:val="00CD2931"/>
    <w:rsid w:val="00D06308"/>
    <w:rsid w:val="00D20983"/>
    <w:rsid w:val="00D24242"/>
    <w:rsid w:val="00D2719C"/>
    <w:rsid w:val="00DA753A"/>
    <w:rsid w:val="00DB076F"/>
    <w:rsid w:val="00DD3727"/>
    <w:rsid w:val="00DD646D"/>
    <w:rsid w:val="00DD652C"/>
    <w:rsid w:val="00DE2CAD"/>
    <w:rsid w:val="00DF79D0"/>
    <w:rsid w:val="00E127CD"/>
    <w:rsid w:val="00E20230"/>
    <w:rsid w:val="00E22665"/>
    <w:rsid w:val="00E343DF"/>
    <w:rsid w:val="00E36359"/>
    <w:rsid w:val="00E46A42"/>
    <w:rsid w:val="00EC4165"/>
    <w:rsid w:val="00EC51F6"/>
    <w:rsid w:val="00F33868"/>
    <w:rsid w:val="00F365F7"/>
    <w:rsid w:val="00F409D1"/>
    <w:rsid w:val="00F5190C"/>
    <w:rsid w:val="00F6732C"/>
    <w:rsid w:val="00F733BD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1B55"/>
    <w:rPr>
      <w:sz w:val="32"/>
    </w:rPr>
  </w:style>
  <w:style w:type="character" w:customStyle="1" w:styleId="Char">
    <w:name w:val="正文文本 Char"/>
    <w:basedOn w:val="a0"/>
    <w:link w:val="a3"/>
    <w:rsid w:val="001A1B55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1A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1B55"/>
  </w:style>
  <w:style w:type="paragraph" w:styleId="a6">
    <w:name w:val="header"/>
    <w:basedOn w:val="a"/>
    <w:link w:val="Char1"/>
    <w:rsid w:val="001A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A1B5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33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33B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0C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note text"/>
    <w:basedOn w:val="a"/>
    <w:link w:val="Char3"/>
    <w:uiPriority w:val="99"/>
    <w:semiHidden/>
    <w:unhideWhenUsed/>
    <w:rsid w:val="00E3635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36359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36359"/>
    <w:rPr>
      <w:vertAlign w:val="superscript"/>
    </w:rPr>
  </w:style>
  <w:style w:type="paragraph" w:styleId="aa">
    <w:name w:val="Date"/>
    <w:basedOn w:val="a"/>
    <w:next w:val="a"/>
    <w:link w:val="Char4"/>
    <w:uiPriority w:val="99"/>
    <w:semiHidden/>
    <w:unhideWhenUsed/>
    <w:rsid w:val="00E3635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359"/>
    <w:rPr>
      <w:rFonts w:ascii="Times New Roman" w:eastAsia="宋体" w:hAnsi="Times New Roman" w:cs="Times New Roman"/>
      <w:szCs w:val="24"/>
    </w:rPr>
  </w:style>
  <w:style w:type="character" w:styleId="ab">
    <w:name w:val="Strong"/>
    <w:basedOn w:val="a0"/>
    <w:uiPriority w:val="22"/>
    <w:qFormat/>
    <w:rsid w:val="00410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A1B55"/>
    <w:rPr>
      <w:sz w:val="32"/>
    </w:rPr>
  </w:style>
  <w:style w:type="character" w:customStyle="1" w:styleId="Char">
    <w:name w:val="正文文本 Char"/>
    <w:basedOn w:val="a0"/>
    <w:link w:val="a3"/>
    <w:rsid w:val="001A1B55"/>
    <w:rPr>
      <w:rFonts w:ascii="Times New Roman" w:eastAsia="宋体" w:hAnsi="Times New Roman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1A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5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A1B55"/>
  </w:style>
  <w:style w:type="paragraph" w:styleId="a6">
    <w:name w:val="header"/>
    <w:basedOn w:val="a"/>
    <w:link w:val="Char1"/>
    <w:rsid w:val="001A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1A1B5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33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33B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0C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note text"/>
    <w:basedOn w:val="a"/>
    <w:link w:val="Char3"/>
    <w:uiPriority w:val="99"/>
    <w:semiHidden/>
    <w:unhideWhenUsed/>
    <w:rsid w:val="00E3635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36359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36359"/>
    <w:rPr>
      <w:vertAlign w:val="superscript"/>
    </w:rPr>
  </w:style>
  <w:style w:type="paragraph" w:styleId="aa">
    <w:name w:val="Date"/>
    <w:basedOn w:val="a"/>
    <w:next w:val="a"/>
    <w:link w:val="Char4"/>
    <w:uiPriority w:val="99"/>
    <w:semiHidden/>
    <w:unhideWhenUsed/>
    <w:rsid w:val="00E3635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36359"/>
    <w:rPr>
      <w:rFonts w:ascii="Times New Roman" w:eastAsia="宋体" w:hAnsi="Times New Roman" w:cs="Times New Roman"/>
      <w:szCs w:val="24"/>
    </w:rPr>
  </w:style>
  <w:style w:type="character" w:styleId="ab">
    <w:name w:val="Strong"/>
    <w:basedOn w:val="a0"/>
    <w:uiPriority w:val="22"/>
    <w:qFormat/>
    <w:rsid w:val="00410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34C4-CC5D-4AB8-8BD7-1A81AF2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zhang</dc:creator>
  <cp:lastModifiedBy>张轶楠</cp:lastModifiedBy>
  <cp:revision>2</cp:revision>
  <cp:lastPrinted>2019-03-25T02:05:00Z</cp:lastPrinted>
  <dcterms:created xsi:type="dcterms:W3CDTF">2019-04-01T06:37:00Z</dcterms:created>
  <dcterms:modified xsi:type="dcterms:W3CDTF">2019-04-01T06:37:00Z</dcterms:modified>
</cp:coreProperties>
</file>